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XSpec="center" w:tblpY="1"/>
        <w:tblOverlap w:val="never"/>
        <w:tblW w:w="107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283"/>
        <w:gridCol w:w="1658"/>
        <w:gridCol w:w="1749"/>
        <w:gridCol w:w="1748"/>
        <w:gridCol w:w="773"/>
        <w:gridCol w:w="2992"/>
      </w:tblGrid>
      <w:tr w:rsidR="00551D0A" w:rsidRPr="0090532B" w:rsidTr="00E30772">
        <w:trPr>
          <w:trHeight w:val="340"/>
          <w:jc w:val="center"/>
        </w:trPr>
        <w:tc>
          <w:tcPr>
            <w:tcW w:w="7766" w:type="dxa"/>
            <w:gridSpan w:val="6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D0A" w:rsidRPr="0090532B" w:rsidRDefault="00551D0A" w:rsidP="0090532B">
            <w:pPr>
              <w:pStyle w:val="AralkYok"/>
              <w:rPr>
                <w:sz w:val="20"/>
                <w:szCs w:val="20"/>
              </w:rPr>
            </w:pPr>
            <w:r w:rsidRPr="0090532B">
              <w:rPr>
                <w:b/>
                <w:sz w:val="20"/>
                <w:szCs w:val="20"/>
              </w:rPr>
              <w:t>Öğrencinin;</w:t>
            </w:r>
          </w:p>
        </w:tc>
        <w:tc>
          <w:tcPr>
            <w:tcW w:w="2992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1D0A" w:rsidRPr="0090532B" w:rsidRDefault="00551D0A" w:rsidP="00D076AE">
            <w:pPr>
              <w:pStyle w:val="AralkYok"/>
              <w:spacing w:after="120"/>
              <w:jc w:val="center"/>
              <w:rPr>
                <w:b/>
                <w:sz w:val="26"/>
                <w:szCs w:val="26"/>
              </w:rPr>
            </w:pPr>
            <w:r w:rsidRPr="0090532B">
              <w:rPr>
                <w:b/>
                <w:sz w:val="26"/>
                <w:szCs w:val="26"/>
              </w:rPr>
              <w:t>Sınav Tarihi</w:t>
            </w:r>
          </w:p>
          <w:p w:rsidR="00551D0A" w:rsidRPr="0090532B" w:rsidRDefault="00551D0A" w:rsidP="0090532B">
            <w:pPr>
              <w:pStyle w:val="AralkYok"/>
              <w:jc w:val="center"/>
              <w:rPr>
                <w:b/>
                <w:sz w:val="20"/>
                <w:szCs w:val="20"/>
              </w:rPr>
            </w:pPr>
            <w:r w:rsidRPr="0090532B">
              <w:rPr>
                <w:sz w:val="26"/>
                <w:szCs w:val="26"/>
              </w:rPr>
              <w:t>……../………/………..</w:t>
            </w:r>
          </w:p>
        </w:tc>
      </w:tr>
      <w:tr w:rsidR="00551D0A" w:rsidRPr="0090532B" w:rsidTr="00E30772">
        <w:trPr>
          <w:trHeight w:val="340"/>
          <w:jc w:val="center"/>
        </w:trPr>
        <w:tc>
          <w:tcPr>
            <w:tcW w:w="1555" w:type="dxa"/>
            <w:tcBorders>
              <w:left w:val="doub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51D0A" w:rsidRPr="0090532B" w:rsidRDefault="00551D0A" w:rsidP="0090532B">
            <w:pPr>
              <w:pStyle w:val="AralkYok"/>
              <w:rPr>
                <w:b/>
                <w:sz w:val="20"/>
                <w:szCs w:val="20"/>
              </w:rPr>
            </w:pPr>
            <w:r w:rsidRPr="0090532B">
              <w:rPr>
                <w:b/>
                <w:sz w:val="20"/>
                <w:szCs w:val="20"/>
              </w:rPr>
              <w:t xml:space="preserve">Adı  Soyadı     </w:t>
            </w:r>
          </w:p>
        </w:tc>
        <w:tc>
          <w:tcPr>
            <w:tcW w:w="28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51D0A" w:rsidRPr="00DC701E" w:rsidRDefault="00551D0A" w:rsidP="0090532B">
            <w:pPr>
              <w:pStyle w:val="AralkYok"/>
              <w:rPr>
                <w:b/>
                <w:sz w:val="20"/>
                <w:szCs w:val="20"/>
              </w:rPr>
            </w:pPr>
            <w:r w:rsidRPr="00DC701E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928" w:type="dxa"/>
            <w:gridSpan w:val="4"/>
            <w:tcBorders>
              <w:left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:rsidR="00551D0A" w:rsidRPr="0090532B" w:rsidRDefault="00551D0A" w:rsidP="0090532B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1D0A" w:rsidRPr="0090532B" w:rsidRDefault="00551D0A" w:rsidP="0090532B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</w:tr>
      <w:tr w:rsidR="00551D0A" w:rsidRPr="0090532B" w:rsidTr="00E30772">
        <w:trPr>
          <w:trHeight w:val="340"/>
          <w:jc w:val="center"/>
        </w:trPr>
        <w:tc>
          <w:tcPr>
            <w:tcW w:w="1555" w:type="dxa"/>
            <w:tcBorders>
              <w:left w:val="doub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51D0A" w:rsidRPr="0090532B" w:rsidRDefault="00551D0A" w:rsidP="0090532B">
            <w:pPr>
              <w:pStyle w:val="AralkYok"/>
              <w:rPr>
                <w:b/>
                <w:sz w:val="20"/>
                <w:szCs w:val="20"/>
              </w:rPr>
            </w:pPr>
            <w:r w:rsidRPr="0090532B">
              <w:rPr>
                <w:b/>
                <w:sz w:val="20"/>
                <w:szCs w:val="20"/>
              </w:rPr>
              <w:t>Numarası</w:t>
            </w:r>
          </w:p>
        </w:tc>
        <w:tc>
          <w:tcPr>
            <w:tcW w:w="283" w:type="dxa"/>
            <w:tcBorders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51D0A" w:rsidRPr="00DC701E" w:rsidRDefault="00551D0A" w:rsidP="0090532B">
            <w:pPr>
              <w:pStyle w:val="AralkYok"/>
              <w:rPr>
                <w:b/>
                <w:sz w:val="20"/>
                <w:szCs w:val="20"/>
              </w:rPr>
            </w:pPr>
            <w:r w:rsidRPr="00DC701E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928" w:type="dxa"/>
            <w:gridSpan w:val="4"/>
            <w:tcBorders>
              <w:left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:rsidR="00551D0A" w:rsidRPr="0090532B" w:rsidRDefault="00551D0A" w:rsidP="0090532B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1D0A" w:rsidRPr="0090532B" w:rsidRDefault="00551D0A" w:rsidP="0090532B">
            <w:pPr>
              <w:pStyle w:val="AralkYok"/>
              <w:rPr>
                <w:sz w:val="20"/>
                <w:szCs w:val="20"/>
              </w:rPr>
            </w:pPr>
          </w:p>
        </w:tc>
      </w:tr>
      <w:tr w:rsidR="00551D0A" w:rsidRPr="0090532B" w:rsidTr="00E30772">
        <w:trPr>
          <w:trHeight w:val="340"/>
          <w:jc w:val="center"/>
        </w:trPr>
        <w:tc>
          <w:tcPr>
            <w:tcW w:w="1555" w:type="dxa"/>
            <w:tcBorders>
              <w:left w:val="doub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51D0A" w:rsidRPr="0090532B" w:rsidRDefault="00551D0A" w:rsidP="0090532B">
            <w:pPr>
              <w:pStyle w:val="AralkYok"/>
              <w:rPr>
                <w:b/>
                <w:sz w:val="20"/>
                <w:szCs w:val="20"/>
              </w:rPr>
            </w:pPr>
            <w:r w:rsidRPr="0090532B">
              <w:rPr>
                <w:b/>
                <w:sz w:val="20"/>
                <w:szCs w:val="20"/>
              </w:rPr>
              <w:t>Enstitüsü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51D0A" w:rsidRPr="00DC701E" w:rsidRDefault="00551D0A" w:rsidP="0090532B">
            <w:pPr>
              <w:pStyle w:val="AralkYok"/>
              <w:rPr>
                <w:b/>
                <w:sz w:val="20"/>
                <w:szCs w:val="20"/>
              </w:rPr>
            </w:pPr>
            <w:r w:rsidRPr="00DC701E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928" w:type="dxa"/>
            <w:gridSpan w:val="4"/>
            <w:tcBorders>
              <w:left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:rsidR="00551D0A" w:rsidRPr="0090532B" w:rsidRDefault="00551D0A" w:rsidP="0090532B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1D0A" w:rsidRPr="0090532B" w:rsidRDefault="00551D0A" w:rsidP="00D076AE">
            <w:pPr>
              <w:pStyle w:val="AralkYok"/>
              <w:spacing w:after="120"/>
              <w:jc w:val="center"/>
              <w:rPr>
                <w:b/>
                <w:sz w:val="26"/>
                <w:szCs w:val="26"/>
              </w:rPr>
            </w:pPr>
            <w:r w:rsidRPr="0090532B">
              <w:rPr>
                <w:b/>
                <w:sz w:val="26"/>
                <w:szCs w:val="26"/>
              </w:rPr>
              <w:t>Yazılı Sınav Puanı</w:t>
            </w:r>
          </w:p>
          <w:p w:rsidR="00551D0A" w:rsidRPr="0090532B" w:rsidRDefault="00551D0A" w:rsidP="0090532B">
            <w:pPr>
              <w:pStyle w:val="AralkYok"/>
              <w:jc w:val="center"/>
              <w:rPr>
                <w:sz w:val="20"/>
                <w:szCs w:val="20"/>
              </w:rPr>
            </w:pPr>
            <w:r w:rsidRPr="0090532B">
              <w:rPr>
                <w:sz w:val="26"/>
                <w:szCs w:val="26"/>
              </w:rPr>
              <w:t>………….</w:t>
            </w:r>
          </w:p>
        </w:tc>
      </w:tr>
      <w:tr w:rsidR="00551D0A" w:rsidRPr="0090532B" w:rsidTr="00E30772">
        <w:trPr>
          <w:trHeight w:val="340"/>
          <w:jc w:val="center"/>
        </w:trPr>
        <w:tc>
          <w:tcPr>
            <w:tcW w:w="1555" w:type="dxa"/>
            <w:tcBorders>
              <w:left w:val="doub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51D0A" w:rsidRPr="0090532B" w:rsidRDefault="00551D0A" w:rsidP="0090532B">
            <w:pPr>
              <w:pStyle w:val="AralkYok"/>
              <w:rPr>
                <w:b/>
                <w:sz w:val="20"/>
                <w:szCs w:val="20"/>
              </w:rPr>
            </w:pPr>
            <w:r w:rsidRPr="0090532B">
              <w:rPr>
                <w:b/>
                <w:sz w:val="20"/>
                <w:szCs w:val="20"/>
              </w:rPr>
              <w:t>Anabilim Dalı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51D0A" w:rsidRPr="00DC701E" w:rsidRDefault="00551D0A" w:rsidP="0090532B">
            <w:pPr>
              <w:pStyle w:val="AralkYok"/>
              <w:rPr>
                <w:b/>
                <w:sz w:val="20"/>
                <w:szCs w:val="20"/>
              </w:rPr>
            </w:pPr>
            <w:r w:rsidRPr="00DC701E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928" w:type="dxa"/>
            <w:gridSpan w:val="4"/>
            <w:tcBorders>
              <w:left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:rsidR="00551D0A" w:rsidRPr="0090532B" w:rsidRDefault="00551D0A" w:rsidP="0090532B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1D0A" w:rsidRPr="0090532B" w:rsidRDefault="00551D0A" w:rsidP="0090532B">
            <w:pPr>
              <w:pStyle w:val="AralkYok"/>
              <w:rPr>
                <w:sz w:val="20"/>
                <w:szCs w:val="20"/>
              </w:rPr>
            </w:pPr>
          </w:p>
        </w:tc>
      </w:tr>
      <w:tr w:rsidR="00551D0A" w:rsidRPr="0090532B" w:rsidTr="00E30772">
        <w:trPr>
          <w:trHeight w:val="340"/>
          <w:jc w:val="center"/>
        </w:trPr>
        <w:tc>
          <w:tcPr>
            <w:tcW w:w="1555" w:type="dxa"/>
            <w:tcBorders>
              <w:left w:val="doub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51D0A" w:rsidRPr="0090532B" w:rsidRDefault="00551D0A" w:rsidP="0090532B">
            <w:pPr>
              <w:pStyle w:val="AralkYok"/>
              <w:rPr>
                <w:b/>
                <w:sz w:val="20"/>
                <w:szCs w:val="20"/>
              </w:rPr>
            </w:pPr>
            <w:r w:rsidRPr="0090532B">
              <w:rPr>
                <w:b/>
                <w:sz w:val="20"/>
                <w:szCs w:val="20"/>
              </w:rPr>
              <w:t>Danışmanı</w:t>
            </w:r>
          </w:p>
        </w:tc>
        <w:tc>
          <w:tcPr>
            <w:tcW w:w="28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51D0A" w:rsidRPr="00DC701E" w:rsidRDefault="00551D0A" w:rsidP="0090532B">
            <w:pPr>
              <w:pStyle w:val="AralkYok"/>
              <w:rPr>
                <w:b/>
                <w:sz w:val="20"/>
                <w:szCs w:val="20"/>
              </w:rPr>
            </w:pPr>
            <w:r w:rsidRPr="00DC701E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928" w:type="dxa"/>
            <w:gridSpan w:val="4"/>
            <w:tcBorders>
              <w:left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:rsidR="00551D0A" w:rsidRPr="0090532B" w:rsidRDefault="00551D0A" w:rsidP="0090532B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1D0A" w:rsidRPr="0090532B" w:rsidRDefault="00551D0A" w:rsidP="0090532B">
            <w:pPr>
              <w:pStyle w:val="AralkYok"/>
              <w:rPr>
                <w:sz w:val="20"/>
                <w:szCs w:val="20"/>
              </w:rPr>
            </w:pPr>
          </w:p>
        </w:tc>
      </w:tr>
      <w:tr w:rsidR="00DC701E" w:rsidRPr="0090532B" w:rsidTr="00E30772">
        <w:trPr>
          <w:trHeight w:val="2675"/>
          <w:jc w:val="center"/>
        </w:trPr>
        <w:tc>
          <w:tcPr>
            <w:tcW w:w="10758" w:type="dxa"/>
            <w:gridSpan w:val="7"/>
            <w:tcBorders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DC701E" w:rsidRDefault="00DC701E" w:rsidP="00DC701E">
            <w:pPr>
              <w:tabs>
                <w:tab w:val="left" w:pos="4140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:rsidR="00DC701E" w:rsidRDefault="00DC701E" w:rsidP="00DC701E">
            <w:pPr>
              <w:tabs>
                <w:tab w:val="left" w:pos="4140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:rsidR="00DC701E" w:rsidRPr="00311F32" w:rsidRDefault="00DC701E" w:rsidP="00DC701E">
            <w:pPr>
              <w:tabs>
                <w:tab w:val="left" w:pos="414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11F32">
              <w:rPr>
                <w:b/>
                <w:bCs/>
                <w:sz w:val="22"/>
                <w:szCs w:val="22"/>
              </w:rPr>
              <w:t>DOKTORA YETERLİK</w:t>
            </w:r>
          </w:p>
          <w:p w:rsidR="00DC701E" w:rsidRPr="00311F32" w:rsidRDefault="00DC701E" w:rsidP="00DC701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YAZILI</w:t>
            </w:r>
            <w:r w:rsidRPr="00311F32">
              <w:rPr>
                <w:b/>
                <w:bCs/>
                <w:sz w:val="22"/>
                <w:szCs w:val="22"/>
              </w:rPr>
              <w:t xml:space="preserve"> SINAV SORULARI</w:t>
            </w:r>
          </w:p>
          <w:p w:rsidR="00DC701E" w:rsidRPr="00311F32" w:rsidRDefault="00DC701E" w:rsidP="00DC701E">
            <w:pPr>
              <w:jc w:val="center"/>
              <w:rPr>
                <w:b/>
                <w:bCs/>
                <w:sz w:val="28"/>
              </w:rPr>
            </w:pPr>
          </w:p>
          <w:p w:rsidR="00DC701E" w:rsidRPr="00311F32" w:rsidRDefault="00DC701E" w:rsidP="00DC701E">
            <w:pPr>
              <w:spacing w:line="360" w:lineRule="auto"/>
              <w:jc w:val="both"/>
              <w:rPr>
                <w:bCs/>
                <w:sz w:val="20"/>
                <w:szCs w:val="20"/>
                <w:lang w:val="tr-TR"/>
              </w:rPr>
            </w:pPr>
            <w:r w:rsidRPr="00311F32">
              <w:rPr>
                <w:bCs/>
                <w:sz w:val="20"/>
                <w:szCs w:val="20"/>
                <w:lang w:val="tr-TR"/>
              </w:rPr>
              <w:t>Yeterlik Komitesi tarafından kurulan jürimiz</w:t>
            </w:r>
            <w:r>
              <w:rPr>
                <w:bCs/>
                <w:sz w:val="20"/>
                <w:szCs w:val="20"/>
                <w:lang w:val="tr-TR"/>
              </w:rPr>
              <w:t xml:space="preserve"> yukarıda bilgileri verilen öğrenci için, </w:t>
            </w:r>
            <w:r w:rsidRPr="00311F32">
              <w:rPr>
                <w:bCs/>
                <w:sz w:val="20"/>
                <w:szCs w:val="20"/>
                <w:lang w:val="tr-TR"/>
              </w:rPr>
              <w:t>Lisans</w:t>
            </w:r>
            <w:r>
              <w:rPr>
                <w:bCs/>
                <w:sz w:val="20"/>
                <w:szCs w:val="20"/>
                <w:lang w:val="tr-TR"/>
              </w:rPr>
              <w:t xml:space="preserve">üstü Eğitim Öğretim Yönetmeliği’nin 51.(2.f). maddesi </w:t>
            </w:r>
            <w:r w:rsidRPr="00311F32">
              <w:rPr>
                <w:bCs/>
                <w:sz w:val="20"/>
                <w:szCs w:val="20"/>
                <w:lang w:val="tr-TR"/>
              </w:rPr>
              <w:t xml:space="preserve">uyarınca </w:t>
            </w:r>
            <w:r>
              <w:rPr>
                <w:bCs/>
                <w:sz w:val="20"/>
                <w:szCs w:val="20"/>
                <w:lang w:val="tr-TR"/>
              </w:rPr>
              <w:t xml:space="preserve">yazılı sınavı yapılmış olup, yazılı </w:t>
            </w:r>
            <w:r w:rsidRPr="00311F32">
              <w:rPr>
                <w:bCs/>
                <w:sz w:val="20"/>
                <w:szCs w:val="20"/>
                <w:lang w:val="tr-TR"/>
              </w:rPr>
              <w:t>sınav soruları aşağıya çıkarılmıştır.</w:t>
            </w:r>
          </w:p>
          <w:p w:rsidR="00DC701E" w:rsidRPr="00311F32" w:rsidRDefault="00DC701E" w:rsidP="00DC701E">
            <w:pPr>
              <w:pStyle w:val="Balk4"/>
              <w:ind w:firstLine="0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Doktora Yeterlik</w:t>
            </w:r>
            <w:r w:rsidRPr="00311F32">
              <w:rPr>
                <w:sz w:val="20"/>
                <w:szCs w:val="20"/>
                <w:lang w:val="tr-TR"/>
              </w:rPr>
              <w:t xml:space="preserve"> Sınav Jürisi</w:t>
            </w:r>
          </w:p>
          <w:p w:rsidR="00DC701E" w:rsidRDefault="00DC701E" w:rsidP="0090532B">
            <w:pPr>
              <w:pStyle w:val="AralkYok"/>
              <w:rPr>
                <w:sz w:val="20"/>
                <w:szCs w:val="20"/>
              </w:rPr>
            </w:pPr>
          </w:p>
          <w:p w:rsidR="00DC701E" w:rsidRDefault="00DC701E" w:rsidP="0090532B">
            <w:pPr>
              <w:pStyle w:val="AralkYok"/>
              <w:rPr>
                <w:sz w:val="20"/>
                <w:szCs w:val="20"/>
              </w:rPr>
            </w:pPr>
          </w:p>
          <w:p w:rsidR="00DC701E" w:rsidRPr="0090532B" w:rsidRDefault="00DC701E" w:rsidP="0090532B">
            <w:pPr>
              <w:pStyle w:val="AralkYok"/>
              <w:rPr>
                <w:sz w:val="20"/>
                <w:szCs w:val="20"/>
              </w:rPr>
            </w:pPr>
          </w:p>
        </w:tc>
      </w:tr>
      <w:tr w:rsidR="00DC701E" w:rsidRPr="0090532B" w:rsidTr="00E30772">
        <w:trPr>
          <w:trHeight w:val="420"/>
          <w:jc w:val="center"/>
        </w:trPr>
        <w:tc>
          <w:tcPr>
            <w:tcW w:w="3496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C701E" w:rsidRPr="0090532B" w:rsidRDefault="00DC701E" w:rsidP="00DC701E">
            <w:pPr>
              <w:ind w:right="84"/>
              <w:jc w:val="center"/>
              <w:rPr>
                <w:sz w:val="20"/>
                <w:szCs w:val="20"/>
                <w:lang w:val="tr-TR"/>
              </w:rPr>
            </w:pPr>
            <w:r w:rsidRPr="0090532B">
              <w:rPr>
                <w:sz w:val="20"/>
                <w:szCs w:val="20"/>
                <w:lang w:val="tr-TR"/>
              </w:rPr>
              <w:t>JÜRİ BAŞKANI</w:t>
            </w:r>
          </w:p>
        </w:tc>
        <w:tc>
          <w:tcPr>
            <w:tcW w:w="3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701E" w:rsidRPr="0090532B" w:rsidRDefault="00DC701E" w:rsidP="00DC701E">
            <w:pPr>
              <w:ind w:right="84"/>
              <w:jc w:val="center"/>
              <w:rPr>
                <w:sz w:val="20"/>
                <w:szCs w:val="20"/>
                <w:lang w:val="tr-TR"/>
              </w:rPr>
            </w:pPr>
            <w:r w:rsidRPr="0090532B">
              <w:rPr>
                <w:sz w:val="20"/>
                <w:szCs w:val="20"/>
                <w:lang w:val="tr-TR"/>
              </w:rPr>
              <w:t>ÜYE</w:t>
            </w:r>
          </w:p>
        </w:tc>
        <w:tc>
          <w:tcPr>
            <w:tcW w:w="3765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DC701E" w:rsidRPr="0090532B" w:rsidRDefault="00DC701E" w:rsidP="00DC701E">
            <w:pPr>
              <w:ind w:right="84"/>
              <w:jc w:val="center"/>
              <w:rPr>
                <w:sz w:val="20"/>
                <w:szCs w:val="20"/>
                <w:lang w:val="tr-TR"/>
              </w:rPr>
            </w:pPr>
            <w:r w:rsidRPr="0090532B">
              <w:rPr>
                <w:sz w:val="20"/>
                <w:szCs w:val="20"/>
                <w:lang w:val="tr-TR"/>
              </w:rPr>
              <w:t>ÜYE</w:t>
            </w:r>
          </w:p>
        </w:tc>
      </w:tr>
      <w:tr w:rsidR="00DC701E" w:rsidRPr="0090532B" w:rsidTr="00E30772">
        <w:trPr>
          <w:trHeight w:val="1007"/>
          <w:jc w:val="center"/>
        </w:trPr>
        <w:tc>
          <w:tcPr>
            <w:tcW w:w="3496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DC701E" w:rsidRPr="0090532B" w:rsidRDefault="00DC701E" w:rsidP="00DC701E">
            <w:pPr>
              <w:spacing w:before="240"/>
              <w:jc w:val="center"/>
              <w:rPr>
                <w:sz w:val="20"/>
                <w:szCs w:val="20"/>
                <w:lang w:val="tr-TR"/>
              </w:rPr>
            </w:pPr>
            <w:r w:rsidRPr="0090532B">
              <w:rPr>
                <w:sz w:val="20"/>
                <w:szCs w:val="20"/>
                <w:lang w:val="tr-TR"/>
              </w:rPr>
              <w:t>……………………………………..</w:t>
            </w:r>
          </w:p>
        </w:tc>
        <w:tc>
          <w:tcPr>
            <w:tcW w:w="3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701E" w:rsidRPr="0090532B" w:rsidRDefault="00DC701E" w:rsidP="00DC701E">
            <w:pPr>
              <w:spacing w:before="240"/>
              <w:jc w:val="center"/>
              <w:rPr>
                <w:sz w:val="20"/>
                <w:szCs w:val="20"/>
                <w:lang w:val="tr-TR"/>
              </w:rPr>
            </w:pPr>
            <w:r w:rsidRPr="0090532B">
              <w:rPr>
                <w:sz w:val="20"/>
                <w:szCs w:val="20"/>
                <w:lang w:val="tr-TR"/>
              </w:rPr>
              <w:t>……………..………………………</w:t>
            </w:r>
          </w:p>
        </w:tc>
        <w:tc>
          <w:tcPr>
            <w:tcW w:w="3765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:rsidR="00DC701E" w:rsidRPr="0090532B" w:rsidRDefault="00DC701E" w:rsidP="00DC701E">
            <w:pPr>
              <w:spacing w:before="240"/>
              <w:jc w:val="center"/>
              <w:rPr>
                <w:sz w:val="20"/>
                <w:szCs w:val="20"/>
                <w:lang w:val="tr-TR"/>
              </w:rPr>
            </w:pPr>
            <w:r w:rsidRPr="0090532B">
              <w:rPr>
                <w:sz w:val="20"/>
                <w:szCs w:val="20"/>
                <w:lang w:val="tr-TR"/>
              </w:rPr>
              <w:t>…………..………………………</w:t>
            </w:r>
          </w:p>
        </w:tc>
      </w:tr>
      <w:tr w:rsidR="00DC701E" w:rsidRPr="0090532B" w:rsidTr="00E30772">
        <w:trPr>
          <w:trHeight w:val="420"/>
          <w:jc w:val="center"/>
        </w:trPr>
        <w:tc>
          <w:tcPr>
            <w:tcW w:w="5245" w:type="dxa"/>
            <w:gridSpan w:val="4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C701E" w:rsidRPr="0090532B" w:rsidRDefault="00DC701E" w:rsidP="00DC701E">
            <w:pPr>
              <w:ind w:right="84"/>
              <w:jc w:val="center"/>
              <w:rPr>
                <w:sz w:val="20"/>
                <w:szCs w:val="20"/>
                <w:lang w:val="tr-TR"/>
              </w:rPr>
            </w:pPr>
            <w:r w:rsidRPr="0090532B">
              <w:rPr>
                <w:sz w:val="20"/>
                <w:szCs w:val="20"/>
                <w:lang w:val="tr-TR"/>
              </w:rPr>
              <w:t>ÜYE</w:t>
            </w:r>
          </w:p>
        </w:tc>
        <w:tc>
          <w:tcPr>
            <w:tcW w:w="5513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DC701E" w:rsidRPr="0090532B" w:rsidRDefault="00DC701E" w:rsidP="00DC701E">
            <w:pPr>
              <w:ind w:right="84"/>
              <w:jc w:val="center"/>
              <w:rPr>
                <w:sz w:val="20"/>
                <w:szCs w:val="20"/>
                <w:lang w:val="tr-TR"/>
              </w:rPr>
            </w:pPr>
            <w:r w:rsidRPr="0090532B">
              <w:rPr>
                <w:sz w:val="20"/>
                <w:szCs w:val="20"/>
                <w:lang w:val="tr-TR"/>
              </w:rPr>
              <w:t>ÜYE</w:t>
            </w:r>
          </w:p>
        </w:tc>
      </w:tr>
      <w:tr w:rsidR="00DC701E" w:rsidRPr="0090532B" w:rsidTr="00E30772">
        <w:trPr>
          <w:trHeight w:val="420"/>
          <w:jc w:val="center"/>
        </w:trPr>
        <w:tc>
          <w:tcPr>
            <w:tcW w:w="5245" w:type="dxa"/>
            <w:gridSpan w:val="4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DC701E" w:rsidRPr="0090532B" w:rsidRDefault="00DC701E" w:rsidP="00DC701E">
            <w:pPr>
              <w:spacing w:before="240"/>
              <w:jc w:val="center"/>
              <w:rPr>
                <w:sz w:val="20"/>
                <w:szCs w:val="20"/>
                <w:lang w:val="tr-TR"/>
              </w:rPr>
            </w:pPr>
            <w:r w:rsidRPr="0090532B">
              <w:rPr>
                <w:sz w:val="20"/>
                <w:szCs w:val="20"/>
                <w:lang w:val="tr-TR"/>
              </w:rPr>
              <w:t>…………………………………</w:t>
            </w:r>
          </w:p>
        </w:tc>
        <w:tc>
          <w:tcPr>
            <w:tcW w:w="5513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:rsidR="00DC701E" w:rsidRPr="0090532B" w:rsidRDefault="00DC701E" w:rsidP="00DC701E">
            <w:pPr>
              <w:spacing w:before="240"/>
              <w:jc w:val="center"/>
              <w:rPr>
                <w:sz w:val="20"/>
                <w:szCs w:val="20"/>
                <w:lang w:val="tr-TR"/>
              </w:rPr>
            </w:pPr>
            <w:r w:rsidRPr="0090532B">
              <w:rPr>
                <w:sz w:val="20"/>
                <w:szCs w:val="20"/>
                <w:lang w:val="tr-TR"/>
              </w:rPr>
              <w:t>………………………………..…..</w:t>
            </w:r>
          </w:p>
        </w:tc>
      </w:tr>
      <w:tr w:rsidR="00DC701E" w:rsidRPr="0090532B" w:rsidTr="00E30772">
        <w:trPr>
          <w:trHeight w:val="4502"/>
          <w:jc w:val="center"/>
        </w:trPr>
        <w:tc>
          <w:tcPr>
            <w:tcW w:w="10758" w:type="dxa"/>
            <w:gridSpan w:val="7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C701E" w:rsidRPr="00311F32" w:rsidRDefault="00DC701E" w:rsidP="00DC701E">
            <w:pPr>
              <w:rPr>
                <w:b/>
                <w:bCs/>
                <w:sz w:val="20"/>
                <w:szCs w:val="20"/>
                <w:lang w:val="tr-TR"/>
              </w:rPr>
            </w:pPr>
            <w:r w:rsidRPr="00311F32">
              <w:rPr>
                <w:b/>
                <w:sz w:val="20"/>
                <w:szCs w:val="20"/>
                <w:lang w:val="tr-TR"/>
              </w:rPr>
              <w:t>Eki :</w:t>
            </w:r>
            <w:r w:rsidRPr="00311F32">
              <w:rPr>
                <w:sz w:val="20"/>
                <w:szCs w:val="20"/>
                <w:lang w:val="tr-TR"/>
              </w:rPr>
              <w:t xml:space="preserve"> Öğr.cevap kağıdı</w:t>
            </w:r>
            <w:r>
              <w:rPr>
                <w:sz w:val="20"/>
                <w:szCs w:val="20"/>
                <w:lang w:val="tr-TR"/>
              </w:rPr>
              <w:t xml:space="preserve"> (…. Sayfa)</w:t>
            </w:r>
          </w:p>
          <w:p w:rsidR="00DC701E" w:rsidRPr="00311F32" w:rsidRDefault="00DC701E" w:rsidP="00DC701E">
            <w:pPr>
              <w:rPr>
                <w:b/>
                <w:bCs/>
                <w:lang w:val="tr-TR"/>
              </w:rPr>
            </w:pPr>
          </w:p>
          <w:p w:rsidR="00DC701E" w:rsidRDefault="00DC701E" w:rsidP="003A086A">
            <w:pPr>
              <w:jc w:val="center"/>
              <w:rPr>
                <w:b/>
                <w:lang w:val="tr-TR"/>
              </w:rPr>
            </w:pPr>
            <w:r>
              <w:rPr>
                <w:b/>
                <w:lang w:val="tr-TR"/>
              </w:rPr>
              <w:t>Doktora Yeterlik Yazılı</w:t>
            </w:r>
            <w:r w:rsidRPr="00311F32">
              <w:rPr>
                <w:b/>
                <w:lang w:val="tr-TR"/>
              </w:rPr>
              <w:t xml:space="preserve"> Sınav Soruları </w:t>
            </w:r>
          </w:p>
          <w:p w:rsidR="00DC701E" w:rsidRDefault="00DC701E" w:rsidP="00DC701E">
            <w:pPr>
              <w:ind w:firstLine="708"/>
              <w:jc w:val="center"/>
              <w:rPr>
                <w:b/>
                <w:lang w:val="tr-TR"/>
              </w:rPr>
            </w:pPr>
          </w:p>
          <w:p w:rsidR="00DC701E" w:rsidRDefault="00DC701E" w:rsidP="00DC701E">
            <w:pPr>
              <w:ind w:firstLine="708"/>
              <w:jc w:val="center"/>
              <w:rPr>
                <w:b/>
                <w:lang w:val="tr-TR"/>
              </w:rPr>
            </w:pPr>
          </w:p>
          <w:p w:rsidR="00DC701E" w:rsidRDefault="00DC701E" w:rsidP="00DC701E">
            <w:pPr>
              <w:ind w:firstLine="708"/>
              <w:jc w:val="center"/>
              <w:rPr>
                <w:b/>
                <w:lang w:val="tr-TR"/>
              </w:rPr>
            </w:pPr>
          </w:p>
          <w:p w:rsidR="00DC701E" w:rsidRPr="00311F32" w:rsidRDefault="00DC701E" w:rsidP="00DC701E">
            <w:pPr>
              <w:ind w:firstLine="708"/>
              <w:jc w:val="center"/>
              <w:rPr>
                <w:b/>
                <w:lang w:val="tr-TR"/>
              </w:rPr>
            </w:pPr>
          </w:p>
          <w:p w:rsidR="00DC701E" w:rsidRPr="00311F32" w:rsidRDefault="00DC701E" w:rsidP="00DC701E">
            <w:pPr>
              <w:rPr>
                <w:b/>
                <w:lang w:val="tr-TR"/>
              </w:rPr>
            </w:pPr>
            <w:r>
              <w:rPr>
                <w:b/>
                <w:sz w:val="28"/>
                <w:szCs w:val="28"/>
                <w:lang w:val="tr-TR"/>
              </w:rPr>
              <w:t xml:space="preserve">          </w:t>
            </w:r>
            <w:r w:rsidRPr="00311F32">
              <w:rPr>
                <w:b/>
                <w:lang w:val="tr-TR"/>
              </w:rPr>
              <w:t>1</w:t>
            </w:r>
          </w:p>
          <w:p w:rsidR="00DC701E" w:rsidRPr="00311F32" w:rsidRDefault="00DC701E" w:rsidP="00DC701E">
            <w:pPr>
              <w:rPr>
                <w:b/>
                <w:lang w:val="tr-TR"/>
              </w:rPr>
            </w:pPr>
            <w:r>
              <w:rPr>
                <w:b/>
                <w:lang w:val="tr-TR"/>
              </w:rPr>
              <w:t xml:space="preserve">            </w:t>
            </w:r>
            <w:r w:rsidRPr="00311F32">
              <w:rPr>
                <w:b/>
                <w:lang w:val="tr-TR"/>
              </w:rPr>
              <w:t>2</w:t>
            </w:r>
          </w:p>
          <w:p w:rsidR="00DC701E" w:rsidRPr="00311F32" w:rsidRDefault="00DC701E" w:rsidP="00DC701E">
            <w:pPr>
              <w:ind w:firstLine="708"/>
              <w:rPr>
                <w:b/>
                <w:lang w:val="tr-TR"/>
              </w:rPr>
            </w:pPr>
            <w:r w:rsidRPr="00311F32">
              <w:rPr>
                <w:b/>
                <w:lang w:val="tr-TR"/>
              </w:rPr>
              <w:t>3</w:t>
            </w:r>
          </w:p>
          <w:p w:rsidR="00DC701E" w:rsidRPr="00311F32" w:rsidRDefault="00DC701E" w:rsidP="00DC701E">
            <w:pPr>
              <w:ind w:firstLine="708"/>
              <w:rPr>
                <w:b/>
                <w:lang w:val="tr-TR"/>
              </w:rPr>
            </w:pPr>
            <w:r w:rsidRPr="00311F32">
              <w:rPr>
                <w:b/>
                <w:lang w:val="tr-TR"/>
              </w:rPr>
              <w:t>4</w:t>
            </w:r>
          </w:p>
          <w:p w:rsidR="00DC701E" w:rsidRPr="00311F32" w:rsidRDefault="00DC701E" w:rsidP="00DC701E">
            <w:pPr>
              <w:ind w:firstLine="708"/>
              <w:rPr>
                <w:b/>
                <w:lang w:val="tr-TR"/>
              </w:rPr>
            </w:pPr>
            <w:r w:rsidRPr="00311F32">
              <w:rPr>
                <w:b/>
                <w:lang w:val="tr-TR"/>
              </w:rPr>
              <w:t>5</w:t>
            </w:r>
          </w:p>
          <w:p w:rsidR="00DC701E" w:rsidRPr="00311F32" w:rsidRDefault="00DC701E" w:rsidP="00DC701E">
            <w:pPr>
              <w:rPr>
                <w:b/>
                <w:bCs/>
              </w:rPr>
            </w:pPr>
          </w:p>
          <w:p w:rsidR="00DC701E" w:rsidRPr="00311F32" w:rsidRDefault="00DC701E" w:rsidP="00DC701E">
            <w:pPr>
              <w:tabs>
                <w:tab w:val="left" w:pos="414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9C790A" w:rsidRPr="00DC701E" w:rsidRDefault="009C790A" w:rsidP="00DC701E">
      <w:pPr>
        <w:tabs>
          <w:tab w:val="left" w:pos="7740"/>
        </w:tabs>
        <w:spacing w:line="360" w:lineRule="auto"/>
        <w:rPr>
          <w:b/>
          <w:bCs/>
          <w:sz w:val="12"/>
        </w:rPr>
      </w:pPr>
    </w:p>
    <w:sectPr w:rsidR="009C790A" w:rsidRPr="00DC701E" w:rsidSect="00E3077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851" w:bottom="833" w:left="851" w:header="563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6783" w:rsidRDefault="00BF6783">
      <w:r>
        <w:separator/>
      </w:r>
    </w:p>
  </w:endnote>
  <w:endnote w:type="continuationSeparator" w:id="0">
    <w:p w:rsidR="00BF6783" w:rsidRDefault="00BF6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1EB7" w:rsidRDefault="005B1EB7">
    <w:pPr>
      <w:pStyle w:val="AltBilgi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772" w:rsidRPr="008A30C6" w:rsidRDefault="00E30772" w:rsidP="008A30C6">
    <w:pPr>
      <w:pStyle w:val="AltBilgi0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1EB7" w:rsidRDefault="005B1EB7">
    <w:pPr>
      <w:pStyle w:val="AltBilgi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6783" w:rsidRDefault="00BF6783">
      <w:r>
        <w:separator/>
      </w:r>
    </w:p>
  </w:footnote>
  <w:footnote w:type="continuationSeparator" w:id="0">
    <w:p w:rsidR="00BF6783" w:rsidRDefault="00BF67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1EB7" w:rsidRDefault="005B1EB7">
    <w:pPr>
      <w:pStyle w:val="stBilgi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773" w:type="dxa"/>
      <w:tblInd w:w="-299" w:type="dxa"/>
      <w:tblLook w:val="04A0" w:firstRow="1" w:lastRow="0" w:firstColumn="1" w:lastColumn="0" w:noHBand="0" w:noVBand="1"/>
    </w:tblPr>
    <w:tblGrid>
      <w:gridCol w:w="1621"/>
      <w:gridCol w:w="6034"/>
      <w:gridCol w:w="1701"/>
      <w:gridCol w:w="1417"/>
    </w:tblGrid>
    <w:tr w:rsidR="00E30772" w:rsidTr="00E30772">
      <w:trPr>
        <w:trHeight w:val="303"/>
      </w:trPr>
      <w:tc>
        <w:tcPr>
          <w:tcW w:w="1621" w:type="dxa"/>
          <w:vMerge w:val="restart"/>
          <w:tcBorders>
            <w:top w:val="double" w:sz="4" w:space="0" w:color="auto"/>
            <w:left w:val="double" w:sz="4" w:space="0" w:color="auto"/>
            <w:right w:val="double" w:sz="4" w:space="0" w:color="000000"/>
          </w:tcBorders>
        </w:tcPr>
        <w:p w:rsidR="00E30772" w:rsidRDefault="00E30772" w:rsidP="00E30772">
          <w:pPr>
            <w:pStyle w:val="stBilgi0"/>
          </w:pPr>
          <w:r>
            <w:rPr>
              <w:rFonts w:ascii="Arial" w:hAnsi="Arial" w:cs="Arial"/>
              <w:lang w:val="tr-TR"/>
            </w:rPr>
            <w:drawing>
              <wp:anchor distT="0" distB="0" distL="114300" distR="114300" simplePos="0" relativeHeight="251659264" behindDoc="0" locked="0" layoutInCell="1" allowOverlap="1" wp14:anchorId="5E69CC78" wp14:editId="1BD5EE23">
                <wp:simplePos x="0" y="0"/>
                <wp:positionH relativeFrom="column">
                  <wp:posOffset>-635</wp:posOffset>
                </wp:positionH>
                <wp:positionV relativeFrom="paragraph">
                  <wp:posOffset>72390</wp:posOffset>
                </wp:positionV>
                <wp:extent cx="892175" cy="908685"/>
                <wp:effectExtent l="0" t="0" r="0" b="0"/>
                <wp:wrapNone/>
                <wp:docPr id="6" name="Resim 6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34" w:type="dxa"/>
          <w:vMerge w:val="restart"/>
          <w:tcBorders>
            <w:top w:val="double" w:sz="4" w:space="0" w:color="000000"/>
            <w:left w:val="double" w:sz="4" w:space="0" w:color="000000"/>
            <w:bottom w:val="double" w:sz="4" w:space="0" w:color="000000"/>
            <w:right w:val="double" w:sz="4" w:space="0" w:color="000000"/>
          </w:tcBorders>
          <w:vAlign w:val="center"/>
        </w:tcPr>
        <w:p w:rsidR="00E30772" w:rsidRPr="0071224D" w:rsidRDefault="00E30772" w:rsidP="00E30772">
          <w:pPr>
            <w:jc w:val="center"/>
            <w:rPr>
              <w:rFonts w:eastAsia="Calibri"/>
              <w:b/>
            </w:rPr>
          </w:pPr>
          <w:r w:rsidRPr="00957C8A">
            <w:rPr>
              <w:rFonts w:eastAsia="Calibri"/>
              <w:b/>
              <w:sz w:val="36"/>
            </w:rPr>
            <w:t>DOKTORA YETERLİK YAZILI SINAV FORMU</w:t>
          </w: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E30772" w:rsidRPr="0071224D" w:rsidRDefault="00E30772" w:rsidP="00E30772">
          <w:pPr>
            <w:pStyle w:val="stBilgi0"/>
            <w:rPr>
              <w:rFonts w:eastAsia="Calibri"/>
              <w:sz w:val="20"/>
            </w:rPr>
          </w:pPr>
          <w:r w:rsidRPr="0071224D">
            <w:rPr>
              <w:sz w:val="20"/>
            </w:rPr>
            <w:t>Doküman No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E30772" w:rsidRPr="0071224D" w:rsidRDefault="00E30772" w:rsidP="005B1EB7">
          <w:pPr>
            <w:pStyle w:val="stBilgi0"/>
            <w:rPr>
              <w:rFonts w:eastAsia="Calibri"/>
              <w:sz w:val="20"/>
            </w:rPr>
          </w:pPr>
          <w:r w:rsidRPr="0071224D">
            <w:rPr>
              <w:sz w:val="20"/>
            </w:rPr>
            <w:t>ENO.FR.0</w:t>
          </w:r>
          <w:r>
            <w:rPr>
              <w:sz w:val="20"/>
            </w:rPr>
            <w:t>3</w:t>
          </w:r>
          <w:r w:rsidR="005B1EB7">
            <w:rPr>
              <w:sz w:val="20"/>
            </w:rPr>
            <w:t>6</w:t>
          </w:r>
        </w:p>
      </w:tc>
    </w:tr>
    <w:tr w:rsidR="00E30772" w:rsidTr="00E30772">
      <w:trPr>
        <w:trHeight w:val="303"/>
      </w:trPr>
      <w:tc>
        <w:tcPr>
          <w:tcW w:w="1621" w:type="dxa"/>
          <w:vMerge/>
          <w:tcBorders>
            <w:left w:val="double" w:sz="4" w:space="0" w:color="auto"/>
            <w:right w:val="double" w:sz="4" w:space="0" w:color="000000"/>
          </w:tcBorders>
        </w:tcPr>
        <w:p w:rsidR="00E30772" w:rsidRDefault="00E30772" w:rsidP="00E30772">
          <w:pPr>
            <w:pStyle w:val="stBilgi0"/>
            <w:rPr>
              <w:rFonts w:ascii="Arial" w:hAnsi="Arial" w:cs="Arial"/>
            </w:rPr>
          </w:pPr>
        </w:p>
      </w:tc>
      <w:tc>
        <w:tcPr>
          <w:tcW w:w="6034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E30772" w:rsidRDefault="00E30772" w:rsidP="00E30772">
          <w:pPr>
            <w:pStyle w:val="stBilgi0"/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E30772" w:rsidRPr="0071224D" w:rsidRDefault="00E30772" w:rsidP="00E30772">
          <w:pPr>
            <w:pStyle w:val="stBilgi0"/>
            <w:rPr>
              <w:rFonts w:eastAsia="Calibri"/>
              <w:sz w:val="20"/>
            </w:rPr>
          </w:pPr>
          <w:r w:rsidRPr="0071224D">
            <w:rPr>
              <w:sz w:val="20"/>
            </w:rPr>
            <w:t>İlk Yayın Tarihi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E30772" w:rsidRPr="0071224D" w:rsidRDefault="00E30772" w:rsidP="00E30772">
          <w:pPr>
            <w:pStyle w:val="stBilgi0"/>
            <w:rPr>
              <w:rFonts w:eastAsia="Calibri"/>
              <w:sz w:val="20"/>
            </w:rPr>
          </w:pPr>
          <w:r w:rsidRPr="0071224D">
            <w:rPr>
              <w:sz w:val="20"/>
            </w:rPr>
            <w:t>1</w:t>
          </w:r>
          <w:r w:rsidR="003A086A">
            <w:rPr>
              <w:sz w:val="20"/>
            </w:rPr>
            <w:t>8</w:t>
          </w:r>
          <w:r w:rsidRPr="0071224D">
            <w:rPr>
              <w:sz w:val="20"/>
            </w:rPr>
            <w:t>.11.2019</w:t>
          </w:r>
        </w:p>
      </w:tc>
    </w:tr>
    <w:tr w:rsidR="00E30772" w:rsidTr="00E30772">
      <w:trPr>
        <w:trHeight w:val="303"/>
      </w:trPr>
      <w:tc>
        <w:tcPr>
          <w:tcW w:w="1621" w:type="dxa"/>
          <w:vMerge/>
          <w:tcBorders>
            <w:left w:val="double" w:sz="4" w:space="0" w:color="auto"/>
            <w:right w:val="double" w:sz="4" w:space="0" w:color="000000"/>
          </w:tcBorders>
        </w:tcPr>
        <w:p w:rsidR="00E30772" w:rsidRDefault="00E30772" w:rsidP="00E30772">
          <w:pPr>
            <w:pStyle w:val="stBilgi0"/>
            <w:rPr>
              <w:rFonts w:ascii="Arial" w:hAnsi="Arial" w:cs="Arial"/>
            </w:rPr>
          </w:pPr>
        </w:p>
      </w:tc>
      <w:tc>
        <w:tcPr>
          <w:tcW w:w="6034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E30772" w:rsidRDefault="00E30772" w:rsidP="00E30772">
          <w:pPr>
            <w:pStyle w:val="stBilgi0"/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E30772" w:rsidRPr="0071224D" w:rsidRDefault="00E30772" w:rsidP="00E30772">
          <w:pPr>
            <w:pStyle w:val="stBilgi0"/>
            <w:rPr>
              <w:rFonts w:eastAsia="Calibri"/>
              <w:sz w:val="20"/>
            </w:rPr>
          </w:pPr>
          <w:r w:rsidRPr="0071224D">
            <w:rPr>
              <w:sz w:val="20"/>
            </w:rPr>
            <w:t>Revizyon Tarihi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E30772" w:rsidRPr="0071224D" w:rsidRDefault="00E30772" w:rsidP="00E30772">
          <w:pPr>
            <w:pStyle w:val="stBilgi0"/>
            <w:rPr>
              <w:rFonts w:eastAsia="Calibri"/>
              <w:sz w:val="20"/>
            </w:rPr>
          </w:pPr>
          <w:r w:rsidRPr="0071224D">
            <w:rPr>
              <w:sz w:val="20"/>
            </w:rPr>
            <w:t>-</w:t>
          </w:r>
        </w:p>
      </w:tc>
    </w:tr>
    <w:tr w:rsidR="00E30772" w:rsidTr="00E30772">
      <w:trPr>
        <w:trHeight w:val="303"/>
      </w:trPr>
      <w:tc>
        <w:tcPr>
          <w:tcW w:w="1621" w:type="dxa"/>
          <w:vMerge/>
          <w:tcBorders>
            <w:left w:val="double" w:sz="4" w:space="0" w:color="auto"/>
            <w:right w:val="double" w:sz="4" w:space="0" w:color="000000"/>
          </w:tcBorders>
        </w:tcPr>
        <w:p w:rsidR="00E30772" w:rsidRDefault="00E30772" w:rsidP="00E30772">
          <w:pPr>
            <w:pStyle w:val="stBilgi0"/>
            <w:rPr>
              <w:rFonts w:ascii="Arial" w:hAnsi="Arial" w:cs="Arial"/>
            </w:rPr>
          </w:pPr>
        </w:p>
      </w:tc>
      <w:tc>
        <w:tcPr>
          <w:tcW w:w="6034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E30772" w:rsidRDefault="00E30772" w:rsidP="00E30772">
          <w:pPr>
            <w:pStyle w:val="stBilgi0"/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E30772" w:rsidRPr="0071224D" w:rsidRDefault="00E30772" w:rsidP="00E30772">
          <w:pPr>
            <w:pStyle w:val="stBilgi0"/>
            <w:rPr>
              <w:rFonts w:eastAsia="Calibri"/>
              <w:sz w:val="20"/>
            </w:rPr>
          </w:pPr>
          <w:r w:rsidRPr="0071224D">
            <w:rPr>
              <w:sz w:val="20"/>
            </w:rPr>
            <w:t>Revizyon No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E30772" w:rsidRPr="0071224D" w:rsidRDefault="00E30772" w:rsidP="00E30772">
          <w:pPr>
            <w:pStyle w:val="stBilgi0"/>
            <w:rPr>
              <w:rFonts w:eastAsia="Calibri"/>
              <w:sz w:val="20"/>
            </w:rPr>
          </w:pPr>
          <w:r w:rsidRPr="0071224D">
            <w:rPr>
              <w:sz w:val="20"/>
            </w:rPr>
            <w:t>-</w:t>
          </w:r>
        </w:p>
      </w:tc>
    </w:tr>
    <w:tr w:rsidR="00E30772" w:rsidTr="00E30772">
      <w:trPr>
        <w:trHeight w:val="303"/>
      </w:trPr>
      <w:tc>
        <w:tcPr>
          <w:tcW w:w="1621" w:type="dxa"/>
          <w:vMerge/>
          <w:tcBorders>
            <w:left w:val="double" w:sz="4" w:space="0" w:color="auto"/>
            <w:bottom w:val="double" w:sz="4" w:space="0" w:color="auto"/>
            <w:right w:val="double" w:sz="4" w:space="0" w:color="000000"/>
          </w:tcBorders>
        </w:tcPr>
        <w:p w:rsidR="00E30772" w:rsidRDefault="00E30772" w:rsidP="00E30772">
          <w:pPr>
            <w:pStyle w:val="stBilgi0"/>
            <w:rPr>
              <w:rFonts w:ascii="Arial" w:hAnsi="Arial" w:cs="Arial"/>
            </w:rPr>
          </w:pPr>
        </w:p>
      </w:tc>
      <w:tc>
        <w:tcPr>
          <w:tcW w:w="6034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E30772" w:rsidRDefault="00E30772" w:rsidP="00E30772">
          <w:pPr>
            <w:pStyle w:val="stBilgi0"/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E30772" w:rsidRPr="0071224D" w:rsidRDefault="00E30772" w:rsidP="00E30772">
          <w:pPr>
            <w:pStyle w:val="stBilgi0"/>
            <w:rPr>
              <w:rFonts w:eastAsia="Calibri"/>
              <w:sz w:val="20"/>
            </w:rPr>
          </w:pPr>
          <w:r w:rsidRPr="0071224D">
            <w:rPr>
              <w:sz w:val="20"/>
            </w:rPr>
            <w:t>Sayfa No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E30772" w:rsidRPr="0071224D" w:rsidRDefault="00E30772" w:rsidP="00E30772">
          <w:pPr>
            <w:pStyle w:val="stBilgi0"/>
            <w:rPr>
              <w:rFonts w:eastAsia="Calibri"/>
              <w:sz w:val="20"/>
            </w:rPr>
          </w:pPr>
          <w:r w:rsidRPr="0071224D">
            <w:rPr>
              <w:sz w:val="20"/>
            </w:rPr>
            <w:t>1/1</w:t>
          </w:r>
        </w:p>
      </w:tc>
    </w:tr>
  </w:tbl>
  <w:p w:rsidR="00E30772" w:rsidRPr="0071224D" w:rsidRDefault="00E30772" w:rsidP="00E30772">
    <w:pPr>
      <w:pStyle w:val="stBilgi0"/>
      <w:rPr>
        <w:sz w:val="6"/>
      </w:rPr>
    </w:pPr>
  </w:p>
  <w:p w:rsidR="00E30772" w:rsidRPr="00BA378B" w:rsidRDefault="00E30772" w:rsidP="00E30772">
    <w:pPr>
      <w:pStyle w:val="stBilgi0"/>
      <w:rPr>
        <w:sz w:val="2"/>
      </w:rPr>
    </w:pPr>
  </w:p>
  <w:p w:rsidR="006E0821" w:rsidRPr="00E30772" w:rsidRDefault="006E0821" w:rsidP="00E30772">
    <w:pPr>
      <w:pStyle w:val="stBilgi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1EB7" w:rsidRDefault="005B1EB7">
    <w:pPr>
      <w:pStyle w:val="stBilgi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E35"/>
    <w:rsid w:val="000A4B2F"/>
    <w:rsid w:val="000B3612"/>
    <w:rsid w:val="000C435B"/>
    <w:rsid w:val="000D27BA"/>
    <w:rsid w:val="00173E6C"/>
    <w:rsid w:val="00193F57"/>
    <w:rsid w:val="001A3663"/>
    <w:rsid w:val="001D07D5"/>
    <w:rsid w:val="001F03F9"/>
    <w:rsid w:val="00245DC5"/>
    <w:rsid w:val="00251C7C"/>
    <w:rsid w:val="00284414"/>
    <w:rsid w:val="00297C92"/>
    <w:rsid w:val="002B09B7"/>
    <w:rsid w:val="002B0C43"/>
    <w:rsid w:val="002C2AFF"/>
    <w:rsid w:val="002D42E0"/>
    <w:rsid w:val="002E7752"/>
    <w:rsid w:val="002F391D"/>
    <w:rsid w:val="002F6248"/>
    <w:rsid w:val="00314353"/>
    <w:rsid w:val="00336994"/>
    <w:rsid w:val="00341E36"/>
    <w:rsid w:val="00347A52"/>
    <w:rsid w:val="003A086A"/>
    <w:rsid w:val="003D6C77"/>
    <w:rsid w:val="0042736B"/>
    <w:rsid w:val="004459D6"/>
    <w:rsid w:val="00453CAD"/>
    <w:rsid w:val="00463D22"/>
    <w:rsid w:val="00477B10"/>
    <w:rsid w:val="004B05F8"/>
    <w:rsid w:val="004F24A7"/>
    <w:rsid w:val="004F68A7"/>
    <w:rsid w:val="00514798"/>
    <w:rsid w:val="00551D0A"/>
    <w:rsid w:val="0055213E"/>
    <w:rsid w:val="005B1EB7"/>
    <w:rsid w:val="005B2254"/>
    <w:rsid w:val="005B5D60"/>
    <w:rsid w:val="005C2D48"/>
    <w:rsid w:val="005E2498"/>
    <w:rsid w:val="005F4E35"/>
    <w:rsid w:val="0061628A"/>
    <w:rsid w:val="0062087F"/>
    <w:rsid w:val="00627C55"/>
    <w:rsid w:val="00637BAF"/>
    <w:rsid w:val="00661A64"/>
    <w:rsid w:val="0069035B"/>
    <w:rsid w:val="006B11C7"/>
    <w:rsid w:val="006B59B0"/>
    <w:rsid w:val="006E0821"/>
    <w:rsid w:val="00704044"/>
    <w:rsid w:val="007951F9"/>
    <w:rsid w:val="00813933"/>
    <w:rsid w:val="00831122"/>
    <w:rsid w:val="00836B0D"/>
    <w:rsid w:val="00877A70"/>
    <w:rsid w:val="008849C1"/>
    <w:rsid w:val="008A30C6"/>
    <w:rsid w:val="008B4579"/>
    <w:rsid w:val="009020ED"/>
    <w:rsid w:val="0090532B"/>
    <w:rsid w:val="009173D9"/>
    <w:rsid w:val="009363D0"/>
    <w:rsid w:val="00954398"/>
    <w:rsid w:val="009C790A"/>
    <w:rsid w:val="00A60883"/>
    <w:rsid w:val="00B05511"/>
    <w:rsid w:val="00B20FB1"/>
    <w:rsid w:val="00B4289E"/>
    <w:rsid w:val="00B63AF6"/>
    <w:rsid w:val="00B81808"/>
    <w:rsid w:val="00B87817"/>
    <w:rsid w:val="00B92003"/>
    <w:rsid w:val="00BA2A69"/>
    <w:rsid w:val="00BC27DB"/>
    <w:rsid w:val="00BF5ECC"/>
    <w:rsid w:val="00BF6783"/>
    <w:rsid w:val="00C27B5F"/>
    <w:rsid w:val="00C56FFC"/>
    <w:rsid w:val="00C71728"/>
    <w:rsid w:val="00CA3812"/>
    <w:rsid w:val="00CE0E57"/>
    <w:rsid w:val="00CE4BD4"/>
    <w:rsid w:val="00CF3EC8"/>
    <w:rsid w:val="00D05A57"/>
    <w:rsid w:val="00D076AE"/>
    <w:rsid w:val="00D4260D"/>
    <w:rsid w:val="00D72944"/>
    <w:rsid w:val="00DC66C1"/>
    <w:rsid w:val="00DC701E"/>
    <w:rsid w:val="00DD7495"/>
    <w:rsid w:val="00E05A91"/>
    <w:rsid w:val="00E26F19"/>
    <w:rsid w:val="00E30772"/>
    <w:rsid w:val="00E42E3B"/>
    <w:rsid w:val="00E44AF7"/>
    <w:rsid w:val="00E53B51"/>
    <w:rsid w:val="00E63E61"/>
    <w:rsid w:val="00E946BA"/>
    <w:rsid w:val="00F006AA"/>
    <w:rsid w:val="00F208E2"/>
    <w:rsid w:val="00F22BA8"/>
    <w:rsid w:val="00F23E7F"/>
    <w:rsid w:val="00F33EED"/>
    <w:rsid w:val="00F47D82"/>
    <w:rsid w:val="00F51AE2"/>
    <w:rsid w:val="00F54D80"/>
    <w:rsid w:val="00F7283E"/>
    <w:rsid w:val="00F80906"/>
    <w:rsid w:val="00F862B1"/>
    <w:rsid w:val="00FD1C7D"/>
    <w:rsid w:val="00FE1EA2"/>
    <w:rsid w:val="00FE4B42"/>
    <w:rsid w:val="00FF5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EC8BE7"/>
  <w15:chartTrackingRefBased/>
  <w15:docId w15:val="{990563FD-8623-46C2-9861-23C80FE94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sz w:val="24"/>
      <w:szCs w:val="24"/>
      <w:lang w:val="en-US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b/>
      <w:bCs/>
      <w:noProof w:val="0"/>
      <w:u w:val="single"/>
      <w:lang w:val="tr-TR"/>
    </w:rPr>
  </w:style>
  <w:style w:type="paragraph" w:styleId="Balk2">
    <w:name w:val="heading 2"/>
    <w:basedOn w:val="Normal"/>
    <w:next w:val="Normal"/>
    <w:qFormat/>
    <w:pPr>
      <w:keepNext/>
      <w:jc w:val="center"/>
      <w:outlineLvl w:val="1"/>
    </w:pPr>
    <w:rPr>
      <w:b/>
      <w:bCs/>
      <w:noProof w:val="0"/>
      <w:u w:val="single"/>
      <w:lang w:val="tr-TR"/>
    </w:rPr>
  </w:style>
  <w:style w:type="paragraph" w:styleId="Balk3">
    <w:name w:val="heading 3"/>
    <w:basedOn w:val="Normal"/>
    <w:next w:val="Normal"/>
    <w:qFormat/>
    <w:pPr>
      <w:keepNext/>
      <w:jc w:val="center"/>
      <w:outlineLvl w:val="2"/>
    </w:pPr>
    <w:rPr>
      <w:b/>
      <w:bCs/>
      <w:noProof w:val="0"/>
      <w:lang w:val="tr-TR"/>
    </w:rPr>
  </w:style>
  <w:style w:type="paragraph" w:styleId="Balk4">
    <w:name w:val="heading 4"/>
    <w:basedOn w:val="Normal"/>
    <w:next w:val="Normal"/>
    <w:qFormat/>
    <w:pPr>
      <w:keepNext/>
      <w:ind w:firstLine="708"/>
      <w:jc w:val="center"/>
      <w:outlineLvl w:val="3"/>
    </w:pPr>
    <w:rPr>
      <w:b/>
      <w:bCs/>
      <w:sz w:val="28"/>
    </w:rPr>
  </w:style>
  <w:style w:type="paragraph" w:styleId="Balk5">
    <w:name w:val="heading 5"/>
    <w:basedOn w:val="Normal"/>
    <w:next w:val="Normal"/>
    <w:qFormat/>
    <w:pPr>
      <w:keepNext/>
      <w:spacing w:line="360" w:lineRule="auto"/>
      <w:jc w:val="center"/>
      <w:outlineLvl w:val="4"/>
    </w:pPr>
    <w:rPr>
      <w:b/>
      <w:bCs/>
      <w:sz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877A70"/>
    <w:rPr>
      <w:rFonts w:ascii="Tahoma" w:hAnsi="Tahoma" w:cs="Tahoma"/>
      <w:sz w:val="16"/>
      <w:szCs w:val="16"/>
    </w:rPr>
  </w:style>
  <w:style w:type="paragraph" w:customStyle="1" w:styleId="stbilgi">
    <w:name w:val="Üstbilgi"/>
    <w:basedOn w:val="Normal"/>
    <w:link w:val="stbilgiChar"/>
    <w:uiPriority w:val="99"/>
    <w:rsid w:val="00E946BA"/>
    <w:pPr>
      <w:tabs>
        <w:tab w:val="center" w:pos="4536"/>
        <w:tab w:val="right" w:pos="9072"/>
      </w:tabs>
    </w:pPr>
  </w:style>
  <w:style w:type="paragraph" w:customStyle="1" w:styleId="Altbilgi">
    <w:name w:val="Altbilgi"/>
    <w:basedOn w:val="Normal"/>
    <w:link w:val="AltbilgiChar"/>
    <w:uiPriority w:val="99"/>
    <w:rsid w:val="00E946B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6E0821"/>
    <w:rPr>
      <w:noProof/>
      <w:sz w:val="24"/>
      <w:szCs w:val="24"/>
      <w:lang w:val="en-US"/>
    </w:rPr>
  </w:style>
  <w:style w:type="character" w:customStyle="1" w:styleId="AltbilgiChar">
    <w:name w:val="Altbilgi Char"/>
    <w:link w:val="Altbilgi"/>
    <w:uiPriority w:val="99"/>
    <w:rsid w:val="006E0821"/>
    <w:rPr>
      <w:noProof/>
      <w:sz w:val="24"/>
      <w:szCs w:val="24"/>
      <w:lang w:val="en-US"/>
    </w:rPr>
  </w:style>
  <w:style w:type="table" w:styleId="TabloKlavuzu">
    <w:name w:val="Table Grid"/>
    <w:basedOn w:val="NormalTablo"/>
    <w:uiPriority w:val="39"/>
    <w:rsid w:val="005E2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551D0A"/>
    <w:rPr>
      <w:noProof/>
      <w:sz w:val="24"/>
      <w:szCs w:val="24"/>
      <w:lang w:val="en-US"/>
    </w:rPr>
  </w:style>
  <w:style w:type="paragraph" w:styleId="stBilgi0">
    <w:name w:val="header"/>
    <w:basedOn w:val="Normal"/>
    <w:link w:val="stBilgiChar0"/>
    <w:uiPriority w:val="99"/>
    <w:rsid w:val="00336994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0"/>
    <w:uiPriority w:val="99"/>
    <w:rsid w:val="00336994"/>
    <w:rPr>
      <w:noProof/>
      <w:sz w:val="24"/>
      <w:szCs w:val="24"/>
      <w:lang w:val="en-US"/>
    </w:rPr>
  </w:style>
  <w:style w:type="paragraph" w:styleId="AltBilgi0">
    <w:name w:val="footer"/>
    <w:basedOn w:val="Normal"/>
    <w:link w:val="AltBilgiChar0"/>
    <w:uiPriority w:val="99"/>
    <w:rsid w:val="00336994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0"/>
    <w:uiPriority w:val="99"/>
    <w:rsid w:val="00336994"/>
    <w:rPr>
      <w:noProof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62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A9E717-F4C9-43E6-AE17-C17B7B472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Fen Bilimleri Enstitüsü</Company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Güven Taşoğulları</dc:creator>
  <cp:keywords/>
  <cp:lastModifiedBy>Güven Taşoğulları</cp:lastModifiedBy>
  <cp:revision>16</cp:revision>
  <cp:lastPrinted>2006-11-30T10:00:00Z</cp:lastPrinted>
  <dcterms:created xsi:type="dcterms:W3CDTF">2019-03-08T06:19:00Z</dcterms:created>
  <dcterms:modified xsi:type="dcterms:W3CDTF">2019-12-02T14:16:00Z</dcterms:modified>
</cp:coreProperties>
</file>